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58" w:rsidRPr="0073525E" w:rsidRDefault="007415ED" w:rsidP="00906958">
      <w:pPr>
        <w:spacing w:after="0" w:line="240" w:lineRule="auto"/>
        <w:jc w:val="center"/>
        <w:rPr>
          <w:rFonts w:ascii="Arial" w:hAnsi="Arial" w:cs="Arial"/>
          <w:b/>
          <w:color w:val="00CCFF"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2.75pt;margin-top:0;width:113.6pt;height:42.7pt;z-index:-251655168;mso-position-horizontal:right;mso-position-horizontal-relative:margin;mso-position-vertical:top;mso-position-vertical-relative:margin">
            <v:imagedata r:id="rId9" o:title="bpgz-logo-kolorA"/>
            <w10:wrap anchorx="margin" anchory="margin"/>
          </v:shape>
        </w:pict>
      </w:r>
      <w:r w:rsidR="00906958" w:rsidRPr="0073525E">
        <w:rPr>
          <w:rFonts w:ascii="Arial" w:hAnsi="Arial" w:cs="Arial"/>
          <w:b/>
          <w:color w:val="00CCFF"/>
          <w:sz w:val="32"/>
        </w:rPr>
        <w:t>ANIOŁY, ANIOŁKI, ANIOŁECZKI</w:t>
      </w:r>
    </w:p>
    <w:p w:rsidR="00906958" w:rsidRPr="0073525E" w:rsidRDefault="00906958" w:rsidP="00906958">
      <w:pPr>
        <w:spacing w:after="0" w:line="240" w:lineRule="auto"/>
        <w:jc w:val="center"/>
        <w:rPr>
          <w:rFonts w:ascii="Arial" w:hAnsi="Arial" w:cs="Arial"/>
        </w:rPr>
      </w:pPr>
      <w:r w:rsidRPr="0073525E">
        <w:rPr>
          <w:rFonts w:ascii="Arial" w:hAnsi="Arial" w:cs="Arial"/>
          <w:color w:val="00CCFF"/>
        </w:rPr>
        <w:t>XV</w:t>
      </w:r>
      <w:r>
        <w:rPr>
          <w:rFonts w:ascii="Arial" w:hAnsi="Arial" w:cs="Arial"/>
          <w:color w:val="00CCFF"/>
        </w:rPr>
        <w:t>I</w:t>
      </w:r>
      <w:r w:rsidRPr="0073525E">
        <w:rPr>
          <w:rFonts w:ascii="Arial" w:hAnsi="Arial" w:cs="Arial"/>
          <w:color w:val="00CCFF"/>
        </w:rPr>
        <w:t>-ta Edycja Konkursu Plastycznego</w:t>
      </w:r>
    </w:p>
    <w:p w:rsidR="00906958" w:rsidRPr="0073525E" w:rsidRDefault="00906958" w:rsidP="00906958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73525E">
        <w:rPr>
          <w:rFonts w:ascii="Arial" w:hAnsi="Arial" w:cs="Arial"/>
          <w:b/>
          <w:noProof/>
          <w:color w:val="0000FF"/>
          <w:sz w:val="40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0D11DF87" wp14:editId="01B8EB87">
            <wp:simplePos x="495300" y="457200"/>
            <wp:positionH relativeFrom="margin">
              <wp:align>left</wp:align>
            </wp:positionH>
            <wp:positionV relativeFrom="margin">
              <wp:align>top</wp:align>
            </wp:positionV>
            <wp:extent cx="609600" cy="7747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03" cy="77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25E">
        <w:rPr>
          <w:rFonts w:ascii="Arial" w:hAnsi="Arial" w:cs="Arial"/>
          <w:sz w:val="22"/>
        </w:rPr>
        <w:t>(pod patronatem Wójta Gminy Zamość)</w:t>
      </w:r>
    </w:p>
    <w:p w:rsidR="00906958" w:rsidRPr="0073525E" w:rsidRDefault="00906958" w:rsidP="00906958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906958" w:rsidRDefault="00906958" w:rsidP="00906958">
      <w:pPr>
        <w:spacing w:after="0" w:line="240" w:lineRule="auto"/>
        <w:jc w:val="center"/>
        <w:rPr>
          <w:rFonts w:ascii="Arial" w:hAnsi="Arial" w:cs="Arial"/>
        </w:rPr>
      </w:pPr>
    </w:p>
    <w:p w:rsidR="00906958" w:rsidRDefault="00906958" w:rsidP="00906958">
      <w:pPr>
        <w:spacing w:after="0" w:line="240" w:lineRule="auto"/>
        <w:jc w:val="center"/>
        <w:rPr>
          <w:rFonts w:ascii="Arial" w:hAnsi="Arial" w:cs="Arial"/>
        </w:rPr>
      </w:pPr>
    </w:p>
    <w:p w:rsidR="00906958" w:rsidRDefault="00906958" w:rsidP="00906958">
      <w:pPr>
        <w:spacing w:after="0" w:line="240" w:lineRule="auto"/>
        <w:jc w:val="center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>
        <w:rPr>
          <w:rFonts w:ascii="Arial" w:hAnsi="Arial" w:cs="Arial"/>
        </w:rPr>
        <w:t>OSOBY NAGRODZONE</w:t>
      </w:r>
      <w:r>
        <w:rPr>
          <w:rFonts w:ascii="Arial" w:hAnsi="Arial" w:cs="Arial"/>
        </w:rPr>
        <w:br/>
        <w:t>Szkoła Podstawowa w Wysokiem</w:t>
      </w:r>
      <w:bookmarkStart w:id="0" w:name="_GoBack"/>
      <w:bookmarkEnd w:id="0"/>
    </w:p>
    <w:p w:rsidR="005738F7" w:rsidRPr="0073525E" w:rsidRDefault="005738F7" w:rsidP="00B6554A">
      <w:pPr>
        <w:spacing w:after="0" w:line="240" w:lineRule="auto"/>
        <w:rPr>
          <w:rFonts w:ascii="Arial" w:hAnsi="Arial" w:cs="Arial"/>
        </w:rPr>
      </w:pPr>
    </w:p>
    <w:p w:rsidR="005738F7" w:rsidRPr="00B6554A" w:rsidRDefault="00E963B1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WIEK: </w:t>
      </w:r>
      <w:r w:rsidR="00E156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PRZEDSZKOLE</w:t>
      </w:r>
      <w:r w:rsidR="00CC0A7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, kl. 0</w:t>
      </w:r>
      <w:r w:rsidR="007B0D6F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(do 6 lat)</w:t>
      </w:r>
    </w:p>
    <w:p w:rsidR="00B6554A" w:rsidRPr="0083651A" w:rsidRDefault="00B6554A" w:rsidP="0083651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</w:rPr>
      </w:pPr>
    </w:p>
    <w:p w:rsidR="00A514F6" w:rsidRPr="000C5CB3" w:rsidRDefault="00A514F6" w:rsidP="00114115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</w:rPr>
        <w:t>Bartoszczyk</w:t>
      </w:r>
      <w:proofErr w:type="spellEnd"/>
      <w:r>
        <w:rPr>
          <w:rFonts w:ascii="Arial" w:hAnsi="Arial" w:cs="Arial"/>
          <w:sz w:val="22"/>
          <w:szCs w:val="22"/>
        </w:rPr>
        <w:t xml:space="preserve"> Andrzej </w:t>
      </w:r>
    </w:p>
    <w:p w:rsidR="0093252D" w:rsidRPr="00C43BC2" w:rsidRDefault="00A514F6" w:rsidP="00B6554A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A514F6">
        <w:rPr>
          <w:rFonts w:ascii="Arial" w:hAnsi="Arial" w:cs="Arial"/>
          <w:sz w:val="22"/>
          <w:szCs w:val="22"/>
        </w:rPr>
        <w:t>Szpuga</w:t>
      </w:r>
      <w:proofErr w:type="spellEnd"/>
      <w:r w:rsidRPr="00A514F6">
        <w:rPr>
          <w:rFonts w:ascii="Arial" w:hAnsi="Arial" w:cs="Arial"/>
          <w:sz w:val="22"/>
          <w:szCs w:val="22"/>
        </w:rPr>
        <w:t xml:space="preserve"> Klara </w:t>
      </w:r>
    </w:p>
    <w:sectPr w:rsidR="0093252D" w:rsidRPr="00C43BC2" w:rsidSect="00486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87F" w:rsidRDefault="00A1087F" w:rsidP="00634A36">
      <w:pPr>
        <w:spacing w:after="0" w:line="240" w:lineRule="auto"/>
      </w:pPr>
      <w:r>
        <w:separator/>
      </w:r>
    </w:p>
  </w:endnote>
  <w:endnote w:type="continuationSeparator" w:id="0">
    <w:p w:rsidR="00A1087F" w:rsidRDefault="00A1087F" w:rsidP="0063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87F" w:rsidRDefault="00A1087F" w:rsidP="00634A36">
      <w:pPr>
        <w:spacing w:after="0" w:line="240" w:lineRule="auto"/>
      </w:pPr>
      <w:r>
        <w:separator/>
      </w:r>
    </w:p>
  </w:footnote>
  <w:footnote w:type="continuationSeparator" w:id="0">
    <w:p w:rsidR="00A1087F" w:rsidRDefault="00A1087F" w:rsidP="0063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69F"/>
    <w:multiLevelType w:val="hybridMultilevel"/>
    <w:tmpl w:val="C750BC68"/>
    <w:lvl w:ilvl="0" w:tplc="67D00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057E3"/>
    <w:multiLevelType w:val="hybridMultilevel"/>
    <w:tmpl w:val="051C57E6"/>
    <w:lvl w:ilvl="0" w:tplc="58FE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4513A"/>
    <w:multiLevelType w:val="hybridMultilevel"/>
    <w:tmpl w:val="37F2AAA6"/>
    <w:lvl w:ilvl="0" w:tplc="C068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E4FB8"/>
    <w:multiLevelType w:val="hybridMultilevel"/>
    <w:tmpl w:val="1450A460"/>
    <w:lvl w:ilvl="0" w:tplc="5F2E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C6821"/>
    <w:multiLevelType w:val="hybridMultilevel"/>
    <w:tmpl w:val="D49C1AD6"/>
    <w:lvl w:ilvl="0" w:tplc="1D8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D7EEE"/>
    <w:multiLevelType w:val="hybridMultilevel"/>
    <w:tmpl w:val="ED381DFC"/>
    <w:lvl w:ilvl="0" w:tplc="6EA0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46F4D"/>
    <w:multiLevelType w:val="hybridMultilevel"/>
    <w:tmpl w:val="79C87C22"/>
    <w:lvl w:ilvl="0" w:tplc="5010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55796"/>
    <w:multiLevelType w:val="hybridMultilevel"/>
    <w:tmpl w:val="0EF4236E"/>
    <w:lvl w:ilvl="0" w:tplc="ACF6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41393D"/>
    <w:multiLevelType w:val="hybridMultilevel"/>
    <w:tmpl w:val="9C9EC910"/>
    <w:lvl w:ilvl="0" w:tplc="39782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B608D"/>
    <w:multiLevelType w:val="hybridMultilevel"/>
    <w:tmpl w:val="586EF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0779B"/>
    <w:multiLevelType w:val="hybridMultilevel"/>
    <w:tmpl w:val="DC625F3E"/>
    <w:lvl w:ilvl="0" w:tplc="4AF85D7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C5273"/>
    <w:multiLevelType w:val="hybridMultilevel"/>
    <w:tmpl w:val="0096DFAA"/>
    <w:lvl w:ilvl="0" w:tplc="C79AE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DC32E8"/>
    <w:multiLevelType w:val="hybridMultilevel"/>
    <w:tmpl w:val="D48A4776"/>
    <w:lvl w:ilvl="0" w:tplc="B3DEF2A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811CA"/>
    <w:multiLevelType w:val="hybridMultilevel"/>
    <w:tmpl w:val="E64CB710"/>
    <w:lvl w:ilvl="0" w:tplc="F30A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B02D2"/>
    <w:multiLevelType w:val="hybridMultilevel"/>
    <w:tmpl w:val="CF965E66"/>
    <w:lvl w:ilvl="0" w:tplc="D01A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D51FF"/>
    <w:multiLevelType w:val="hybridMultilevel"/>
    <w:tmpl w:val="87CE7FE6"/>
    <w:lvl w:ilvl="0" w:tplc="E170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80707D"/>
    <w:multiLevelType w:val="hybridMultilevel"/>
    <w:tmpl w:val="974A7B3E"/>
    <w:lvl w:ilvl="0" w:tplc="372CF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9472BD"/>
    <w:multiLevelType w:val="hybridMultilevel"/>
    <w:tmpl w:val="BF2C77BC"/>
    <w:lvl w:ilvl="0" w:tplc="E44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6B5F49"/>
    <w:multiLevelType w:val="hybridMultilevel"/>
    <w:tmpl w:val="E71A8A5A"/>
    <w:lvl w:ilvl="0" w:tplc="974C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C134F"/>
    <w:multiLevelType w:val="hybridMultilevel"/>
    <w:tmpl w:val="293AE310"/>
    <w:lvl w:ilvl="0" w:tplc="5E9CF3E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7D7863"/>
    <w:multiLevelType w:val="hybridMultilevel"/>
    <w:tmpl w:val="D49E6D7C"/>
    <w:lvl w:ilvl="0" w:tplc="A5CAC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177684"/>
    <w:multiLevelType w:val="hybridMultilevel"/>
    <w:tmpl w:val="BC2A191A"/>
    <w:lvl w:ilvl="0" w:tplc="9534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997A20"/>
    <w:multiLevelType w:val="hybridMultilevel"/>
    <w:tmpl w:val="6FA22F00"/>
    <w:lvl w:ilvl="0" w:tplc="BED0D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B4DF4"/>
    <w:multiLevelType w:val="hybridMultilevel"/>
    <w:tmpl w:val="7D06AB8E"/>
    <w:lvl w:ilvl="0" w:tplc="37B0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7113D9"/>
    <w:multiLevelType w:val="hybridMultilevel"/>
    <w:tmpl w:val="91084B6C"/>
    <w:lvl w:ilvl="0" w:tplc="C9E6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AB6081"/>
    <w:multiLevelType w:val="hybridMultilevel"/>
    <w:tmpl w:val="C400F068"/>
    <w:lvl w:ilvl="0" w:tplc="5790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4E3071"/>
    <w:multiLevelType w:val="hybridMultilevel"/>
    <w:tmpl w:val="6D049E94"/>
    <w:lvl w:ilvl="0" w:tplc="26E0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712AC"/>
    <w:multiLevelType w:val="hybridMultilevel"/>
    <w:tmpl w:val="A0E60116"/>
    <w:lvl w:ilvl="0" w:tplc="05F6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7B69F7"/>
    <w:multiLevelType w:val="hybridMultilevel"/>
    <w:tmpl w:val="76F88918"/>
    <w:lvl w:ilvl="0" w:tplc="5D02A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EB1800"/>
    <w:multiLevelType w:val="hybridMultilevel"/>
    <w:tmpl w:val="42A2A04A"/>
    <w:lvl w:ilvl="0" w:tplc="B02C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07342E"/>
    <w:multiLevelType w:val="hybridMultilevel"/>
    <w:tmpl w:val="E4E23E8A"/>
    <w:lvl w:ilvl="0" w:tplc="A20AD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74861"/>
    <w:multiLevelType w:val="hybridMultilevel"/>
    <w:tmpl w:val="68864B68"/>
    <w:lvl w:ilvl="0" w:tplc="9DA8B95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619A3"/>
    <w:multiLevelType w:val="hybridMultilevel"/>
    <w:tmpl w:val="53FC3DC6"/>
    <w:lvl w:ilvl="0" w:tplc="ADC01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C060D7"/>
    <w:multiLevelType w:val="hybridMultilevel"/>
    <w:tmpl w:val="553EB754"/>
    <w:lvl w:ilvl="0" w:tplc="AAFAD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4935C2"/>
    <w:multiLevelType w:val="hybridMultilevel"/>
    <w:tmpl w:val="9E4C47C4"/>
    <w:lvl w:ilvl="0" w:tplc="03F0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B44CBD"/>
    <w:multiLevelType w:val="hybridMultilevel"/>
    <w:tmpl w:val="3CB2FE44"/>
    <w:lvl w:ilvl="0" w:tplc="4A703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DF349A"/>
    <w:multiLevelType w:val="hybridMultilevel"/>
    <w:tmpl w:val="E81C0B90"/>
    <w:lvl w:ilvl="0" w:tplc="FB0A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97349F"/>
    <w:multiLevelType w:val="hybridMultilevel"/>
    <w:tmpl w:val="FB9C3B8E"/>
    <w:lvl w:ilvl="0" w:tplc="A6266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9F43D3"/>
    <w:multiLevelType w:val="hybridMultilevel"/>
    <w:tmpl w:val="18945FEE"/>
    <w:lvl w:ilvl="0" w:tplc="4976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B6AD9"/>
    <w:multiLevelType w:val="hybridMultilevel"/>
    <w:tmpl w:val="673CD664"/>
    <w:lvl w:ilvl="0" w:tplc="7098EF4A">
      <w:start w:val="1"/>
      <w:numFmt w:val="decimal"/>
      <w:lvlText w:val="%1)"/>
      <w:lvlJc w:val="left"/>
      <w:pPr>
        <w:ind w:left="1068" w:hanging="708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42B58"/>
    <w:multiLevelType w:val="hybridMultilevel"/>
    <w:tmpl w:val="4A680372"/>
    <w:lvl w:ilvl="0" w:tplc="D668D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DA5DFF"/>
    <w:multiLevelType w:val="hybridMultilevel"/>
    <w:tmpl w:val="E8BACAC2"/>
    <w:lvl w:ilvl="0" w:tplc="A1441C9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9"/>
  </w:num>
  <w:num w:numId="3">
    <w:abstractNumId w:val="19"/>
  </w:num>
  <w:num w:numId="4">
    <w:abstractNumId w:val="1"/>
  </w:num>
  <w:num w:numId="5">
    <w:abstractNumId w:val="2"/>
  </w:num>
  <w:num w:numId="6">
    <w:abstractNumId w:val="8"/>
  </w:num>
  <w:num w:numId="7">
    <w:abstractNumId w:val="23"/>
  </w:num>
  <w:num w:numId="8">
    <w:abstractNumId w:val="7"/>
  </w:num>
  <w:num w:numId="9">
    <w:abstractNumId w:val="10"/>
  </w:num>
  <w:num w:numId="10">
    <w:abstractNumId w:val="33"/>
  </w:num>
  <w:num w:numId="11">
    <w:abstractNumId w:val="4"/>
  </w:num>
  <w:num w:numId="12">
    <w:abstractNumId w:val="22"/>
  </w:num>
  <w:num w:numId="13">
    <w:abstractNumId w:val="5"/>
  </w:num>
  <w:num w:numId="14">
    <w:abstractNumId w:val="34"/>
  </w:num>
  <w:num w:numId="15">
    <w:abstractNumId w:val="15"/>
  </w:num>
  <w:num w:numId="16">
    <w:abstractNumId w:val="27"/>
  </w:num>
  <w:num w:numId="17">
    <w:abstractNumId w:val="37"/>
  </w:num>
  <w:num w:numId="18">
    <w:abstractNumId w:val="40"/>
  </w:num>
  <w:num w:numId="19">
    <w:abstractNumId w:val="25"/>
  </w:num>
  <w:num w:numId="20">
    <w:abstractNumId w:val="0"/>
  </w:num>
  <w:num w:numId="21">
    <w:abstractNumId w:val="38"/>
  </w:num>
  <w:num w:numId="22">
    <w:abstractNumId w:val="26"/>
  </w:num>
  <w:num w:numId="23">
    <w:abstractNumId w:val="13"/>
  </w:num>
  <w:num w:numId="24">
    <w:abstractNumId w:val="29"/>
  </w:num>
  <w:num w:numId="25">
    <w:abstractNumId w:val="18"/>
  </w:num>
  <w:num w:numId="26">
    <w:abstractNumId w:val="20"/>
  </w:num>
  <w:num w:numId="27">
    <w:abstractNumId w:val="17"/>
  </w:num>
  <w:num w:numId="28">
    <w:abstractNumId w:val="21"/>
  </w:num>
  <w:num w:numId="29">
    <w:abstractNumId w:val="11"/>
  </w:num>
  <w:num w:numId="30">
    <w:abstractNumId w:val="3"/>
  </w:num>
  <w:num w:numId="31">
    <w:abstractNumId w:val="14"/>
  </w:num>
  <w:num w:numId="32">
    <w:abstractNumId w:val="16"/>
  </w:num>
  <w:num w:numId="33">
    <w:abstractNumId w:val="30"/>
  </w:num>
  <w:num w:numId="34">
    <w:abstractNumId w:val="6"/>
  </w:num>
  <w:num w:numId="35">
    <w:abstractNumId w:val="35"/>
  </w:num>
  <w:num w:numId="36">
    <w:abstractNumId w:val="24"/>
  </w:num>
  <w:num w:numId="37">
    <w:abstractNumId w:val="32"/>
  </w:num>
  <w:num w:numId="38">
    <w:abstractNumId w:val="36"/>
  </w:num>
  <w:num w:numId="39">
    <w:abstractNumId w:val="28"/>
  </w:num>
  <w:num w:numId="40">
    <w:abstractNumId w:val="41"/>
  </w:num>
  <w:num w:numId="41">
    <w:abstractNumId w:val="12"/>
  </w:num>
  <w:num w:numId="4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F7"/>
    <w:rsid w:val="00007B6B"/>
    <w:rsid w:val="00010A49"/>
    <w:rsid w:val="00017546"/>
    <w:rsid w:val="000237B9"/>
    <w:rsid w:val="0002777C"/>
    <w:rsid w:val="00042860"/>
    <w:rsid w:val="00043E0C"/>
    <w:rsid w:val="00046E71"/>
    <w:rsid w:val="0005167A"/>
    <w:rsid w:val="00051C51"/>
    <w:rsid w:val="0005331D"/>
    <w:rsid w:val="00054168"/>
    <w:rsid w:val="000578D0"/>
    <w:rsid w:val="00061CAD"/>
    <w:rsid w:val="0009412F"/>
    <w:rsid w:val="00097668"/>
    <w:rsid w:val="00097897"/>
    <w:rsid w:val="0009790A"/>
    <w:rsid w:val="000A6518"/>
    <w:rsid w:val="000A7B5D"/>
    <w:rsid w:val="000B074D"/>
    <w:rsid w:val="000C054B"/>
    <w:rsid w:val="000C5CB3"/>
    <w:rsid w:val="000F0FB3"/>
    <w:rsid w:val="000F3C84"/>
    <w:rsid w:val="000F6F77"/>
    <w:rsid w:val="001043F4"/>
    <w:rsid w:val="00107A37"/>
    <w:rsid w:val="00114115"/>
    <w:rsid w:val="00114AF1"/>
    <w:rsid w:val="00140787"/>
    <w:rsid w:val="00165A9F"/>
    <w:rsid w:val="00174704"/>
    <w:rsid w:val="001779B6"/>
    <w:rsid w:val="001921D8"/>
    <w:rsid w:val="00193FD3"/>
    <w:rsid w:val="001A3103"/>
    <w:rsid w:val="001B33FA"/>
    <w:rsid w:val="001B7DC1"/>
    <w:rsid w:val="001C1EBA"/>
    <w:rsid w:val="001C4817"/>
    <w:rsid w:val="001D47EC"/>
    <w:rsid w:val="001F016D"/>
    <w:rsid w:val="001F01CD"/>
    <w:rsid w:val="001F4340"/>
    <w:rsid w:val="00200F14"/>
    <w:rsid w:val="0020231C"/>
    <w:rsid w:val="00206612"/>
    <w:rsid w:val="002123A5"/>
    <w:rsid w:val="00212B6F"/>
    <w:rsid w:val="0024028A"/>
    <w:rsid w:val="00250B68"/>
    <w:rsid w:val="00251E7B"/>
    <w:rsid w:val="0025748E"/>
    <w:rsid w:val="00271E1B"/>
    <w:rsid w:val="00283922"/>
    <w:rsid w:val="00284B6A"/>
    <w:rsid w:val="002A5108"/>
    <w:rsid w:val="002C0434"/>
    <w:rsid w:val="002D0757"/>
    <w:rsid w:val="002D6BF7"/>
    <w:rsid w:val="002F3B41"/>
    <w:rsid w:val="002F4AFB"/>
    <w:rsid w:val="003123AF"/>
    <w:rsid w:val="003220E1"/>
    <w:rsid w:val="003353BF"/>
    <w:rsid w:val="00347225"/>
    <w:rsid w:val="0037301C"/>
    <w:rsid w:val="00374B2B"/>
    <w:rsid w:val="00382943"/>
    <w:rsid w:val="00390C38"/>
    <w:rsid w:val="003A3507"/>
    <w:rsid w:val="003A48A6"/>
    <w:rsid w:val="003B0E2C"/>
    <w:rsid w:val="003B2958"/>
    <w:rsid w:val="003B5321"/>
    <w:rsid w:val="003C0B05"/>
    <w:rsid w:val="003C3832"/>
    <w:rsid w:val="003C5E65"/>
    <w:rsid w:val="003C78E5"/>
    <w:rsid w:val="003E24C9"/>
    <w:rsid w:val="003E5182"/>
    <w:rsid w:val="003E67D2"/>
    <w:rsid w:val="00404BDB"/>
    <w:rsid w:val="0045170B"/>
    <w:rsid w:val="0045573A"/>
    <w:rsid w:val="00466199"/>
    <w:rsid w:val="00481385"/>
    <w:rsid w:val="004869A6"/>
    <w:rsid w:val="0049129D"/>
    <w:rsid w:val="00497A48"/>
    <w:rsid w:val="004F2603"/>
    <w:rsid w:val="004F3CD7"/>
    <w:rsid w:val="00502C7E"/>
    <w:rsid w:val="00511316"/>
    <w:rsid w:val="00526250"/>
    <w:rsid w:val="005469B7"/>
    <w:rsid w:val="00554BF6"/>
    <w:rsid w:val="00560368"/>
    <w:rsid w:val="00561433"/>
    <w:rsid w:val="005620D2"/>
    <w:rsid w:val="005738F7"/>
    <w:rsid w:val="00576727"/>
    <w:rsid w:val="00591E28"/>
    <w:rsid w:val="005A71FB"/>
    <w:rsid w:val="005B5723"/>
    <w:rsid w:val="005D6E6D"/>
    <w:rsid w:val="005D7C7D"/>
    <w:rsid w:val="006256C3"/>
    <w:rsid w:val="00633284"/>
    <w:rsid w:val="00634A36"/>
    <w:rsid w:val="0064008E"/>
    <w:rsid w:val="006435CD"/>
    <w:rsid w:val="0066030D"/>
    <w:rsid w:val="00682101"/>
    <w:rsid w:val="00683FE7"/>
    <w:rsid w:val="006867BD"/>
    <w:rsid w:val="00693947"/>
    <w:rsid w:val="006A1CB8"/>
    <w:rsid w:val="006C235E"/>
    <w:rsid w:val="006D24C2"/>
    <w:rsid w:val="006D594B"/>
    <w:rsid w:val="006F2F5A"/>
    <w:rsid w:val="006F4F1E"/>
    <w:rsid w:val="006F7BB1"/>
    <w:rsid w:val="00712BA3"/>
    <w:rsid w:val="007169EE"/>
    <w:rsid w:val="00731267"/>
    <w:rsid w:val="00733898"/>
    <w:rsid w:val="0073525E"/>
    <w:rsid w:val="007415ED"/>
    <w:rsid w:val="00744FBF"/>
    <w:rsid w:val="00745F59"/>
    <w:rsid w:val="0074694E"/>
    <w:rsid w:val="00761779"/>
    <w:rsid w:val="00771761"/>
    <w:rsid w:val="00774D74"/>
    <w:rsid w:val="007B0792"/>
    <w:rsid w:val="007B0D6F"/>
    <w:rsid w:val="007E22BC"/>
    <w:rsid w:val="007E48B3"/>
    <w:rsid w:val="007E71C2"/>
    <w:rsid w:val="00810EB1"/>
    <w:rsid w:val="0082338B"/>
    <w:rsid w:val="00823CC7"/>
    <w:rsid w:val="00824C59"/>
    <w:rsid w:val="00830F2D"/>
    <w:rsid w:val="0083651A"/>
    <w:rsid w:val="00842700"/>
    <w:rsid w:val="008A09A5"/>
    <w:rsid w:val="008B0131"/>
    <w:rsid w:val="008D67C1"/>
    <w:rsid w:val="008E6795"/>
    <w:rsid w:val="008F0E24"/>
    <w:rsid w:val="00905C06"/>
    <w:rsid w:val="00906958"/>
    <w:rsid w:val="0093203F"/>
    <w:rsid w:val="0093252D"/>
    <w:rsid w:val="00933107"/>
    <w:rsid w:val="009412E9"/>
    <w:rsid w:val="00985B87"/>
    <w:rsid w:val="009965FD"/>
    <w:rsid w:val="0099764A"/>
    <w:rsid w:val="009A10BB"/>
    <w:rsid w:val="009A6C98"/>
    <w:rsid w:val="009B0E21"/>
    <w:rsid w:val="009C2EA4"/>
    <w:rsid w:val="009C6D8D"/>
    <w:rsid w:val="009D0033"/>
    <w:rsid w:val="00A1087F"/>
    <w:rsid w:val="00A3156F"/>
    <w:rsid w:val="00A37628"/>
    <w:rsid w:val="00A440EF"/>
    <w:rsid w:val="00A514F6"/>
    <w:rsid w:val="00A51A5B"/>
    <w:rsid w:val="00A547FB"/>
    <w:rsid w:val="00A555EA"/>
    <w:rsid w:val="00A57481"/>
    <w:rsid w:val="00A92968"/>
    <w:rsid w:val="00AA6648"/>
    <w:rsid w:val="00AA6F93"/>
    <w:rsid w:val="00AB605C"/>
    <w:rsid w:val="00AC0E5B"/>
    <w:rsid w:val="00AC1A73"/>
    <w:rsid w:val="00AD0935"/>
    <w:rsid w:val="00AD2A18"/>
    <w:rsid w:val="00AE46B7"/>
    <w:rsid w:val="00AF3EC5"/>
    <w:rsid w:val="00AF5514"/>
    <w:rsid w:val="00B077B5"/>
    <w:rsid w:val="00B203F6"/>
    <w:rsid w:val="00B20C46"/>
    <w:rsid w:val="00B22283"/>
    <w:rsid w:val="00B22514"/>
    <w:rsid w:val="00B230F7"/>
    <w:rsid w:val="00B27DA7"/>
    <w:rsid w:val="00B42E1F"/>
    <w:rsid w:val="00B6554A"/>
    <w:rsid w:val="00B76B00"/>
    <w:rsid w:val="00B92CAF"/>
    <w:rsid w:val="00BB3C30"/>
    <w:rsid w:val="00BB76EA"/>
    <w:rsid w:val="00BC3858"/>
    <w:rsid w:val="00BE737F"/>
    <w:rsid w:val="00BF0842"/>
    <w:rsid w:val="00BF4272"/>
    <w:rsid w:val="00C050E2"/>
    <w:rsid w:val="00C074AD"/>
    <w:rsid w:val="00C16461"/>
    <w:rsid w:val="00C22A9A"/>
    <w:rsid w:val="00C25CD3"/>
    <w:rsid w:val="00C26B1B"/>
    <w:rsid w:val="00C32A81"/>
    <w:rsid w:val="00C43BC2"/>
    <w:rsid w:val="00C46FF4"/>
    <w:rsid w:val="00C66B5E"/>
    <w:rsid w:val="00C67DD1"/>
    <w:rsid w:val="00C8708D"/>
    <w:rsid w:val="00C942BF"/>
    <w:rsid w:val="00CB1A9B"/>
    <w:rsid w:val="00CB1EEF"/>
    <w:rsid w:val="00CB7CE2"/>
    <w:rsid w:val="00CC0277"/>
    <w:rsid w:val="00CC0A71"/>
    <w:rsid w:val="00CC5DC3"/>
    <w:rsid w:val="00CD5851"/>
    <w:rsid w:val="00CE7F83"/>
    <w:rsid w:val="00D06E08"/>
    <w:rsid w:val="00D11CE4"/>
    <w:rsid w:val="00D2523C"/>
    <w:rsid w:val="00D33C44"/>
    <w:rsid w:val="00D60E20"/>
    <w:rsid w:val="00D61831"/>
    <w:rsid w:val="00D832C6"/>
    <w:rsid w:val="00D84C9C"/>
    <w:rsid w:val="00D933D1"/>
    <w:rsid w:val="00DA46F4"/>
    <w:rsid w:val="00DB198C"/>
    <w:rsid w:val="00DC1D35"/>
    <w:rsid w:val="00DE4E67"/>
    <w:rsid w:val="00DF361D"/>
    <w:rsid w:val="00DF5DE4"/>
    <w:rsid w:val="00E05A5B"/>
    <w:rsid w:val="00E118DF"/>
    <w:rsid w:val="00E156D1"/>
    <w:rsid w:val="00E61E4A"/>
    <w:rsid w:val="00E837CE"/>
    <w:rsid w:val="00E85714"/>
    <w:rsid w:val="00E86CBB"/>
    <w:rsid w:val="00E963B1"/>
    <w:rsid w:val="00EA4AD7"/>
    <w:rsid w:val="00EA6AB8"/>
    <w:rsid w:val="00EA6C91"/>
    <w:rsid w:val="00EB3E0A"/>
    <w:rsid w:val="00EC1F10"/>
    <w:rsid w:val="00EC349D"/>
    <w:rsid w:val="00EC5322"/>
    <w:rsid w:val="00ED210D"/>
    <w:rsid w:val="00ED34F0"/>
    <w:rsid w:val="00ED4EEB"/>
    <w:rsid w:val="00EE0E8B"/>
    <w:rsid w:val="00EF14A4"/>
    <w:rsid w:val="00F02634"/>
    <w:rsid w:val="00F05025"/>
    <w:rsid w:val="00F13306"/>
    <w:rsid w:val="00F151B0"/>
    <w:rsid w:val="00F23A56"/>
    <w:rsid w:val="00F33136"/>
    <w:rsid w:val="00F34EE9"/>
    <w:rsid w:val="00F40D73"/>
    <w:rsid w:val="00F418BD"/>
    <w:rsid w:val="00F45A88"/>
    <w:rsid w:val="00F46ED8"/>
    <w:rsid w:val="00F7625E"/>
    <w:rsid w:val="00F8626F"/>
    <w:rsid w:val="00F864DC"/>
    <w:rsid w:val="00F93262"/>
    <w:rsid w:val="00F93688"/>
    <w:rsid w:val="00F9784C"/>
    <w:rsid w:val="00FA07B1"/>
    <w:rsid w:val="00FB1CF6"/>
    <w:rsid w:val="00FB6B7A"/>
    <w:rsid w:val="00FB7695"/>
    <w:rsid w:val="00FC48A9"/>
    <w:rsid w:val="00FD056D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7993-1302-4544-8C6F-B0F47ED5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3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41</cp:revision>
  <cp:lastPrinted>2022-02-07T11:57:00Z</cp:lastPrinted>
  <dcterms:created xsi:type="dcterms:W3CDTF">2020-02-06T13:52:00Z</dcterms:created>
  <dcterms:modified xsi:type="dcterms:W3CDTF">2022-02-07T11:57:00Z</dcterms:modified>
</cp:coreProperties>
</file>